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GIA BLANCO PIRIA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30032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6 DEL 2022-01-19 - DESARROLLAR ACTIVIDADES DE FORTALECIMIENTO A LA ADMINISTRACIÓN EN LA CONSERVACIÓN DE LAS ÁREAS COMUNES Y EL CUIDADO DE LAS ZONAS VERDES DEL PALACIO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6 DEL 2022-01-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